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CC21" w14:textId="77777777" w:rsidR="009D283D" w:rsidRDefault="00651E81">
      <w:pPr>
        <w:pStyle w:val="Title"/>
      </w:pPr>
      <w:r>
        <w:t>Document Title</w:t>
      </w:r>
    </w:p>
    <w:p w14:paraId="1E0AB34E" w14:textId="77777777" w:rsidR="009D283D" w:rsidRDefault="00651E81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1B8D7C59" w14:textId="77777777" w:rsidR="009D283D" w:rsidRDefault="00651E81">
      <w:pPr>
        <w:pStyle w:val="Heading1"/>
      </w:pPr>
      <w:r>
        <w:t>Heading, level 1</w:t>
      </w:r>
    </w:p>
    <w:p w14:paraId="1DE82C7A" w14:textId="77777777" w:rsidR="009D283D" w:rsidRDefault="00651E81">
      <w:pPr>
        <w:pStyle w:val="IntenseQuote"/>
      </w:pPr>
      <w:r>
        <w:t>Intense quote</w:t>
      </w:r>
    </w:p>
    <w:p w14:paraId="6EFF00BF" w14:textId="77777777" w:rsidR="009D283D" w:rsidRDefault="00651E81">
      <w:pPr>
        <w:pStyle w:val="ListBullet"/>
      </w:pPr>
      <w:r>
        <w:t>first item in unordered list</w:t>
      </w:r>
    </w:p>
    <w:p w14:paraId="47CC9F54" w14:textId="77777777" w:rsidR="009D283D" w:rsidRDefault="00651E81">
      <w:pPr>
        <w:pStyle w:val="ListNumber"/>
      </w:pPr>
      <w:r>
        <w:t>first item in ordered list</w:t>
      </w:r>
    </w:p>
    <w:p w14:paraId="10092605" w14:textId="77777777" w:rsidR="009D283D" w:rsidRDefault="00651E81">
      <w:r>
        <w:rPr>
          <w:noProof/>
        </w:rPr>
        <w:drawing>
          <wp:inline distT="0" distB="0" distL="0" distR="0" wp14:anchorId="34750CBD" wp14:editId="09769025">
            <wp:extent cx="1143000" cy="642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ic-the-hedgeho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83D" w14:paraId="708B194F" w14:textId="77777777" w:rsidTr="00651E81">
        <w:tc>
          <w:tcPr>
            <w:tcW w:w="2880" w:type="dxa"/>
          </w:tcPr>
          <w:p w14:paraId="4A0452C0" w14:textId="77777777" w:rsidR="009D283D" w:rsidRDefault="00651E81">
            <w:r>
              <w:t>Qty</w:t>
            </w:r>
          </w:p>
        </w:tc>
        <w:tc>
          <w:tcPr>
            <w:tcW w:w="2880" w:type="dxa"/>
          </w:tcPr>
          <w:p w14:paraId="22E76DC9" w14:textId="77777777" w:rsidR="009D283D" w:rsidRDefault="00651E81">
            <w:r>
              <w:t>Id</w:t>
            </w:r>
          </w:p>
        </w:tc>
        <w:tc>
          <w:tcPr>
            <w:tcW w:w="2880" w:type="dxa"/>
          </w:tcPr>
          <w:p w14:paraId="236B904A" w14:textId="77777777" w:rsidR="009D283D" w:rsidRDefault="00651E81">
            <w:r>
              <w:t>Desc</w:t>
            </w:r>
          </w:p>
        </w:tc>
      </w:tr>
      <w:tr w:rsidR="009D283D" w14:paraId="363410A4" w14:textId="77777777" w:rsidTr="00651E81">
        <w:tc>
          <w:tcPr>
            <w:tcW w:w="2880" w:type="dxa"/>
          </w:tcPr>
          <w:p w14:paraId="2356CEE8" w14:textId="77777777" w:rsidR="009D283D" w:rsidRDefault="00651E81">
            <w:r>
              <w:t>3</w:t>
            </w:r>
          </w:p>
        </w:tc>
        <w:tc>
          <w:tcPr>
            <w:tcW w:w="2880" w:type="dxa"/>
          </w:tcPr>
          <w:p w14:paraId="544C60A3" w14:textId="77777777" w:rsidR="009D283D" w:rsidRDefault="00651E81">
            <w:r>
              <w:t>101</w:t>
            </w:r>
          </w:p>
        </w:tc>
        <w:tc>
          <w:tcPr>
            <w:tcW w:w="2880" w:type="dxa"/>
          </w:tcPr>
          <w:p w14:paraId="11243C90" w14:textId="77777777" w:rsidR="009D283D" w:rsidRDefault="00651E81">
            <w:r>
              <w:t>Spam</w:t>
            </w:r>
          </w:p>
        </w:tc>
      </w:tr>
      <w:tr w:rsidR="009D283D" w14:paraId="0CAB6744" w14:textId="77777777" w:rsidTr="00651E81">
        <w:tc>
          <w:tcPr>
            <w:tcW w:w="2880" w:type="dxa"/>
          </w:tcPr>
          <w:p w14:paraId="066F437D" w14:textId="77777777" w:rsidR="009D283D" w:rsidRDefault="00651E81">
            <w:r>
              <w:t>7</w:t>
            </w:r>
          </w:p>
        </w:tc>
        <w:tc>
          <w:tcPr>
            <w:tcW w:w="2880" w:type="dxa"/>
          </w:tcPr>
          <w:p w14:paraId="757CD911" w14:textId="77777777" w:rsidR="009D283D" w:rsidRDefault="00651E81">
            <w:r>
              <w:t>422</w:t>
            </w:r>
          </w:p>
        </w:tc>
        <w:tc>
          <w:tcPr>
            <w:tcW w:w="2880" w:type="dxa"/>
          </w:tcPr>
          <w:p w14:paraId="51A04607" w14:textId="77777777" w:rsidR="009D283D" w:rsidRDefault="00651E81">
            <w:r>
              <w:t>Eggs</w:t>
            </w:r>
          </w:p>
        </w:tc>
      </w:tr>
      <w:tr w:rsidR="009D283D" w14:paraId="5ABBA1B1" w14:textId="77777777" w:rsidTr="00651E81">
        <w:tc>
          <w:tcPr>
            <w:tcW w:w="2880" w:type="dxa"/>
          </w:tcPr>
          <w:p w14:paraId="26A564AF" w14:textId="77777777" w:rsidR="009D283D" w:rsidRDefault="00651E81">
            <w:r>
              <w:t>4</w:t>
            </w:r>
          </w:p>
        </w:tc>
        <w:tc>
          <w:tcPr>
            <w:tcW w:w="2880" w:type="dxa"/>
          </w:tcPr>
          <w:p w14:paraId="32146444" w14:textId="77777777" w:rsidR="009D283D" w:rsidRDefault="00651E81">
            <w:r>
              <w:t>631</w:t>
            </w:r>
          </w:p>
        </w:tc>
        <w:tc>
          <w:tcPr>
            <w:tcW w:w="2880" w:type="dxa"/>
          </w:tcPr>
          <w:p w14:paraId="5357649C" w14:textId="77777777" w:rsidR="009D283D" w:rsidRDefault="00651E81">
            <w:r>
              <w:t>Spam, spam, eggs, and spam</w:t>
            </w:r>
          </w:p>
        </w:tc>
      </w:tr>
    </w:tbl>
    <w:p w14:paraId="6B36E827" w14:textId="77777777" w:rsidR="009D283D" w:rsidRDefault="00651E81">
      <w:r>
        <w:br w:type="page"/>
      </w:r>
    </w:p>
    <w:sectPr w:rsidR="009D28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E81"/>
    <w:rsid w:val="009D28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A6A3A"/>
  <w14:defaultImageDpi w14:val="300"/>
  <w15:docId w15:val="{19940E13-DE4E-4F40-A0B7-CB0555CB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28EC6-9C9A-4487-8193-8F3B87C2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minzel</cp:lastModifiedBy>
  <cp:revision>2</cp:revision>
  <dcterms:created xsi:type="dcterms:W3CDTF">2013-12-23T23:15:00Z</dcterms:created>
  <dcterms:modified xsi:type="dcterms:W3CDTF">2019-11-11T20:38:00Z</dcterms:modified>
  <cp:category/>
</cp:coreProperties>
</file>